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E4" w:rsidRDefault="00EE06E4">
      <w:pPr>
        <w:framePr w:h="16838" w:wrap="notBeside" w:vAnchor="text" w:hAnchor="text" w:xAlign="center" w:y="1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pt;height:842.25pt">
            <v:imagedata r:id="rId7" r:href="rId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26" type="#_x0000_t75" style="width:588pt;height:839.25pt">
            <v:imagedata r:id="rId9" r:href="rId1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27" type="#_x0000_t75" style="width:587.25pt;height:834.75pt">
            <v:imagedata r:id="rId11" r:href="rId1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28" type="#_x0000_t75" style="width:579.75pt;height:834.75pt">
            <v:imagedata r:id="rId13" r:href="rId1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29" type="#_x0000_t75" style="width:588.75pt;height:841.5pt">
            <v:imagedata r:id="rId15" r:href="rId1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0" type="#_x0000_t75" style="width:587.25pt;height:841.5pt">
            <v:imagedata r:id="rId17" r:href="rId1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1" type="#_x0000_t75" style="width:588pt;height:838.5pt">
            <v:imagedata r:id="rId19" r:href="rId2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2" type="#_x0000_t75" style="width:592.5pt;height:838.5pt">
            <v:imagedata r:id="rId21" r:href="rId2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3" type="#_x0000_t75" style="width:591pt;height:838.5pt">
            <v:imagedata r:id="rId23" r:href="rId2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3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4" type="#_x0000_t75" style="width:585pt;height:842.25pt">
            <v:imagedata r:id="rId25" r:href="rId2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5" type="#_x0000_t75" style="width:591pt;height:839.25pt">
            <v:imagedata r:id="rId27" r:href="rId2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6" type="#_x0000_t75" style="width:592.5pt;height:841.5pt">
            <v:imagedata r:id="rId29" r:href="rId3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7" type="#_x0000_t75" style="width:588.75pt;height:836.25pt">
            <v:imagedata r:id="rId31" r:href="rId3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8" type="#_x0000_t75" style="width:588pt;height:838.5pt">
            <v:imagedata r:id="rId33" r:href="rId3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9" type="#_x0000_t75" style="width:591pt;height:841.5pt">
            <v:imagedata r:id="rId35" r:href="rId3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40" type="#_x0000_t75" style="width:588.75pt;height:834.75pt">
            <v:imagedata r:id="rId37" r:href="rId3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41" type="#_x0000_t75" style="width:588.75pt;height:839.25pt">
            <v:imagedata r:id="rId39" r:href="rId4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42" type="#_x0000_t75" style="width:585pt;height:838.5pt">
            <v:imagedata r:id="rId41" r:href="rId4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43" type="#_x0000_t75" style="width:591pt;height:834.75pt">
            <v:imagedata r:id="rId43" r:href="rId4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44" type="#_x0000_t75" style="width:594pt;height:841.5pt">
            <v:imagedata r:id="rId45" r:href="rId4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45" type="#_x0000_t75" style="width:591pt;height:839.25pt">
            <v:imagedata r:id="rId47" r:href="rId4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46" type="#_x0000_t75" style="width:579.75pt;height:839.25pt">
            <v:imagedata r:id="rId49" r:href="rId5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47" type="#_x0000_t75" style="width:591pt;height:834.75pt">
            <v:imagedata r:id="rId51" r:href="rId5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48" type="#_x0000_t75" style="width:588pt;height:834.75pt">
            <v:imagedata r:id="rId53" r:href="rId5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59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49" type="#_x0000_t75" style="width:585pt;height:830.25pt">
            <v:imagedata r:id="rId55" r:href="rId5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50" type="#_x0000_t75" style="width:588.75pt;height:841.5pt">
            <v:imagedata r:id="rId57" r:href="rId5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28" w:right="90" w:bottom="128" w:left="176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51" type="#_x0000_t75" style="width:595.5pt;height:836.25pt">
            <v:imagedata r:id="rId59" r:href="rId6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248" w:right="119" w:bottom="128" w:left="119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83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52" type="#_x0000_t75" style="width:594pt;height:842.25pt">
            <v:imagedata r:id="rId61" r:href="rId6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3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53" type="#_x0000_t75" style="width:591pt;height:842.25pt">
            <v:imagedata r:id="rId63" r:href="rId6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54" type="#_x0000_t75" style="width:588.75pt;height:841.5pt">
            <v:imagedata r:id="rId65" r:href="rId6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55" type="#_x0000_t75" style="width:591pt;height:838.5pt">
            <v:imagedata r:id="rId67" r:href="rId6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56" type="#_x0000_t75" style="width:588.75pt;height:832.5pt">
            <v:imagedata r:id="rId69" r:href="rId7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57" type="#_x0000_t75" style="width:588.75pt;height:838.5pt">
            <v:imagedata r:id="rId71" r:href="rId7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58" type="#_x0000_t75" style="width:591pt;height:838.5pt">
            <v:imagedata r:id="rId73" r:href="rId7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59" type="#_x0000_t75" style="width:591pt;height:834.75pt">
            <v:imagedata r:id="rId75" r:href="rId7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60" type="#_x0000_t75" style="width:582pt;height:838.5pt">
            <v:imagedata r:id="rId77" r:href="rId7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3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61" type="#_x0000_t75" style="width:594pt;height:842.25pt">
            <v:imagedata r:id="rId79" r:href="rId8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62" type="#_x0000_t75" style="width:588.75pt;height:839.25pt">
            <v:imagedata r:id="rId81" r:href="rId8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63" type="#_x0000_t75" style="width:585pt;height:834.75pt">
            <v:imagedata r:id="rId83" r:href="rId8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64" type="#_x0000_t75" style="width:591pt;height:839.25pt">
            <v:imagedata r:id="rId85" r:href="rId8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65" type="#_x0000_t75" style="width:587.25pt;height:832.5pt">
            <v:imagedata r:id="rId87" r:href="rId8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66" type="#_x0000_t75" style="width:579pt;height:836.25pt">
            <v:imagedata r:id="rId89" r:href="rId9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67" type="#_x0000_t75" style="width:588.75pt;height:836.25pt">
            <v:imagedata r:id="rId91" r:href="rId9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2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68" type="#_x0000_t75" style="width:592.5pt;height:831pt">
            <v:imagedata r:id="rId93" r:href="rId9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69" type="#_x0000_t75" style="width:588.75pt;height:834.75pt">
            <v:imagedata r:id="rId95" r:href="rId9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70" type="#_x0000_t75" style="width:591pt;height:836.25pt">
            <v:imagedata r:id="rId97" r:href="rId9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71" type="#_x0000_t75" style="width:594pt;height:836.25pt">
            <v:imagedata r:id="rId99" r:href="rId10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72" type="#_x0000_t75" style="width:591pt;height:834.75pt">
            <v:imagedata r:id="rId101" r:href="rId10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73" type="#_x0000_t75" style="width:588.75pt;height:834.75pt">
            <v:imagedata r:id="rId103" r:href="rId10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74" type="#_x0000_t75" style="width:591pt;height:834.75pt">
            <v:imagedata r:id="rId105" r:href="rId10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75" type="#_x0000_t75" style="width:592.5pt;height:838.5pt">
            <v:imagedata r:id="rId107" r:href="rId10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76" type="#_x0000_t75" style="width:592.5pt;height:832.5pt">
            <v:imagedata r:id="rId109" r:href="rId11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77" type="#_x0000_t75" style="width:591pt;height:836.25pt">
            <v:imagedata r:id="rId111" r:href="rId11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78" type="#_x0000_t75" style="width:588.75pt;height:841.5pt">
            <v:imagedata r:id="rId113" r:href="rId11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79" type="#_x0000_t75" style="width:588pt;height:839.25pt">
            <v:imagedata r:id="rId115" r:href="rId11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2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80" type="#_x0000_t75" style="width:591pt;height:831pt">
            <v:imagedata r:id="rId117" r:href="rId11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81" type="#_x0000_t75" style="width:588.75pt;height:836.25pt">
            <v:imagedata r:id="rId119" r:href="rId12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82" type="#_x0000_t75" style="width:592.5pt;height:836.25pt">
            <v:imagedata r:id="rId121" r:href="rId12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83" type="#_x0000_t75" style="width:588.75pt;height:838.5pt">
            <v:imagedata r:id="rId123" r:href="rId12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84" type="#_x0000_t75" style="width:588.75pt;height:838.5pt">
            <v:imagedata r:id="rId125" r:href="rId12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85" type="#_x0000_t75" style="width:579pt;height:836.25pt">
            <v:imagedata r:id="rId127" r:href="rId12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59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86" type="#_x0000_t75" style="width:588pt;height:830.25pt">
            <v:imagedata r:id="rId129" r:href="rId13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50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87" type="#_x0000_t75" style="width:591pt;height:825.75pt">
            <v:imagedata r:id="rId131" r:href="rId13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2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88" type="#_x0000_t75" style="width:585pt;height:831pt">
            <v:imagedata r:id="rId133" r:href="rId13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89" type="#_x0000_t75" style="width:588.75pt;height:841.5pt">
            <v:imagedata r:id="rId135" r:href="rId13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90" type="#_x0000_t75" style="width:592.5pt;height:839.25pt">
            <v:imagedata r:id="rId137" r:href="rId13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91" type="#_x0000_t75" style="width:588pt;height:838.5pt">
            <v:imagedata r:id="rId139" r:href="rId14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92" type="#_x0000_t75" style="width:588pt;height:832.5pt">
            <v:imagedata r:id="rId141" r:href="rId14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93" type="#_x0000_t75" style="width:594pt;height:836.25pt">
            <v:imagedata r:id="rId143" r:href="rId14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94" type="#_x0000_t75" style="width:592.5pt;height:834.75pt">
            <v:imagedata r:id="rId145" r:href="rId14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95" type="#_x0000_t75" style="width:588.75pt;height:839.25pt">
            <v:imagedata r:id="rId147" r:href="rId14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3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96" type="#_x0000_t75" style="width:594pt;height:842.25pt">
            <v:imagedata r:id="rId149" r:href="rId15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2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97" type="#_x0000_t75" style="width:588.75pt;height:831pt">
            <v:imagedata r:id="rId151" r:href="rId15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98" type="#_x0000_t75" style="width:592.5pt;height:836.25pt">
            <v:imagedata r:id="rId153" r:href="rId15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99" type="#_x0000_t75" style="width:591pt;height:841.5pt">
            <v:imagedata r:id="rId155" r:href="rId15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28" w:right="100" w:bottom="128" w:left="166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00" type="#_x0000_t75" style="width:595.5pt;height:839.25pt">
            <v:imagedata r:id="rId157" r:href="rId15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91" w:right="119" w:bottom="129" w:left="119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01" type="#_x0000_t75" style="width:594pt;height:836.25pt">
            <v:imagedata r:id="rId159" r:href="rId16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59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02" type="#_x0000_t75" style="width:588pt;height:830.25pt">
            <v:imagedata r:id="rId161" r:href="rId16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59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03" type="#_x0000_t75" style="width:588pt;height:830.25pt">
            <v:imagedata r:id="rId163" r:href="rId16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248" w:right="99" w:bottom="128" w:left="168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04" type="#_x0000_t75" style="width:595.5pt;height:832.5pt">
            <v:imagedata r:id="rId165" r:href="rId16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311" w:right="119" w:bottom="129" w:left="119" w:header="0" w:footer="3" w:gutter="0"/>
          <w:cols w:space="720"/>
          <w:noEndnote/>
          <w:docGrid w:linePitch="360"/>
        </w:sectPr>
      </w:pPr>
    </w:p>
    <w:p w:rsidR="00EE06E4" w:rsidRDefault="00EE06E4">
      <w:pPr>
        <w:spacing w:line="116" w:lineRule="exact"/>
        <w:rPr>
          <w:sz w:val="9"/>
          <w:szCs w:val="9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28" w:right="0" w:bottom="128" w:left="0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05" type="#_x0000_t75" style="width:588.75pt;height:836.25pt">
            <v:imagedata r:id="rId167" r:href="rId16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06" type="#_x0000_t75" style="width:594pt;height:834.75pt">
            <v:imagedata r:id="rId169" r:href="rId17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07" type="#_x0000_t75" style="width:588pt;height:836.25pt">
            <v:imagedata r:id="rId171" r:href="rId17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08" type="#_x0000_t75" style="width:591pt;height:834.75pt">
            <v:imagedata r:id="rId173" r:href="rId17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09" type="#_x0000_t75" style="width:588pt;height:832.5pt">
            <v:imagedata r:id="rId175" r:href="rId17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10" type="#_x0000_t75" style="width:588pt;height:832.5pt">
            <v:imagedata r:id="rId177" r:href="rId17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11" type="#_x0000_t75" style="width:588pt;height:834.75pt">
            <v:imagedata r:id="rId179" r:href="rId18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12" type="#_x0000_t75" style="width:594pt;height:841.5pt">
            <v:imagedata r:id="rId181" r:href="rId18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13" type="#_x0000_t75" style="width:585pt;height:838.5pt">
            <v:imagedata r:id="rId183" r:href="rId18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14" type="#_x0000_t75" style="width:594pt;height:834.75pt">
            <v:imagedata r:id="rId185" r:href="rId18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15" type="#_x0000_t75" style="width:592.5pt;height:834.75pt">
            <v:imagedata r:id="rId187" r:href="rId18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2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16" type="#_x0000_t75" style="width:591pt;height:831pt">
            <v:imagedata r:id="rId189" r:href="rId19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17" type="#_x0000_t75" style="width:591pt;height:834.75pt">
            <v:imagedata r:id="rId191" r:href="rId19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3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18" type="#_x0000_t75" style="width:588pt;height:842.25pt">
            <v:imagedata r:id="rId193" r:href="rId19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19" type="#_x0000_t75" style="width:591pt;height:839.25pt">
            <v:imagedata r:id="rId195" r:href="rId19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20" type="#_x0000_t75" style="width:585pt;height:838.5pt">
            <v:imagedata r:id="rId197" r:href="rId19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21" type="#_x0000_t75" style="width:592.5pt;height:834.75pt">
            <v:imagedata r:id="rId199" r:href="rId20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22" type="#_x0000_t75" style="width:592.5pt;height:839.25pt">
            <v:imagedata r:id="rId201" r:href="rId20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23" type="#_x0000_t75" style="width:594pt;height:838.5pt">
            <v:imagedata r:id="rId203" r:href="rId20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24" type="#_x0000_t75" style="width:592.5pt;height:839.25pt">
            <v:imagedata r:id="rId205" r:href="rId20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25" type="#_x0000_t75" style="width:588.75pt;height:841.5pt">
            <v:imagedata r:id="rId207" r:href="rId20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26" type="#_x0000_t75" style="width:588.75pt;height:841.5pt">
            <v:imagedata r:id="rId209" r:href="rId21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27" type="#_x0000_t75" style="width:588.75pt;height:834.75pt">
            <v:imagedata r:id="rId211" r:href="rId21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28" type="#_x0000_t75" style="width:585pt;height:836.25pt">
            <v:imagedata r:id="rId213" r:href="rId21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29" type="#_x0000_t75" style="width:592.5pt;height:836.25pt">
            <v:imagedata r:id="rId215" r:href="rId21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3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30" type="#_x0000_t75" style="width:588pt;height:842.25pt">
            <v:imagedata r:id="rId217" r:href="rId21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31" type="#_x0000_t75" style="width:588.75pt;height:841.5pt">
            <v:imagedata r:id="rId219" r:href="rId22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32" type="#_x0000_t75" style="width:584.25pt;height:832.5pt">
            <v:imagedata r:id="rId221" r:href="rId22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type w:val="continuous"/>
          <w:pgSz w:w="12147" w:h="17175"/>
          <w:pgMar w:top="128" w:right="98" w:bottom="128" w:left="169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33" type="#_x0000_t75" style="width:595.5pt;height:839.25pt">
            <v:imagedata r:id="rId223" r:href="rId22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91" w:right="119" w:bottom="129" w:left="119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34" type="#_x0000_t75" style="width:594pt;height:839.25pt">
            <v:imagedata r:id="rId225" r:href="rId22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53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35" type="#_x0000_t75" style="width:591pt;height:827.25pt">
            <v:imagedata r:id="rId227" r:href="rId22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3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36" type="#_x0000_t75" style="width:588.75pt;height:842.25pt">
            <v:imagedata r:id="rId229" r:href="rId23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37" type="#_x0000_t75" style="width:591pt;height:841.5pt">
            <v:imagedata r:id="rId231" r:href="rId23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38" type="#_x0000_t75" style="width:591pt;height:839.25pt">
            <v:imagedata r:id="rId233" r:href="rId23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39" type="#_x0000_t75" style="width:585pt;height:841.5pt">
            <v:imagedata r:id="rId235" r:href="rId23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40" type="#_x0000_t75" style="width:594pt;height:832.5pt">
            <v:imagedata r:id="rId237" r:href="rId23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41" type="#_x0000_t75" style="width:594pt;height:836.25pt">
            <v:imagedata r:id="rId239" r:href="rId24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42" type="#_x0000_t75" style="width:588.75pt;height:839.25pt">
            <v:imagedata r:id="rId241" r:href="rId24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43" type="#_x0000_t75" style="width:588pt;height:839.25pt">
            <v:imagedata r:id="rId243" r:href="rId24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44" type="#_x0000_t75" style="width:594pt;height:838.5pt">
            <v:imagedata r:id="rId245" r:href="rId24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28" w:right="103" w:bottom="128" w:left="163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45" type="#_x0000_t75" style="width:595.5pt;height:841.5pt">
            <v:imagedata r:id="rId247" r:href="rId24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57" w:right="119" w:bottom="128" w:left="119" w:header="0" w:footer="3" w:gutter="0"/>
          <w:cols w:space="720"/>
          <w:noEndnote/>
          <w:docGrid w:linePitch="360"/>
        </w:sectPr>
      </w:pPr>
    </w:p>
    <w:p w:rsidR="00EE06E4" w:rsidRDefault="00EE06E4">
      <w:pPr>
        <w:spacing w:line="236" w:lineRule="exact"/>
        <w:rPr>
          <w:sz w:val="19"/>
          <w:szCs w:val="19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248" w:right="0" w:bottom="128" w:left="0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47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46" type="#_x0000_t75" style="width:584.25pt;height:824.25pt">
            <v:imagedata r:id="rId249" r:href="rId25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47" type="#_x0000_t75" style="width:587.25pt;height:836.25pt">
            <v:imagedata r:id="rId251" r:href="rId25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type w:val="continuous"/>
          <w:pgSz w:w="12147" w:h="17175"/>
          <w:pgMar w:top="248" w:right="112" w:bottom="128" w:left="309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83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48" type="#_x0000_t75" style="width:595.5pt;height:842.25pt">
            <v:imagedata r:id="rId253" r:href="rId25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28" w:right="119" w:bottom="128" w:left="119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49" type="#_x0000_t75" style="width:592.5pt;height:838.5pt">
            <v:imagedata r:id="rId255" r:href="rId25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50" type="#_x0000_t75" style="width:588pt;height:838.5pt">
            <v:imagedata r:id="rId257" r:href="rId25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219" w:right="108" w:bottom="128" w:left="192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51" type="#_x0000_t75" style="width:595.5pt;height:832.5pt">
            <v:imagedata r:id="rId259" r:href="rId26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311" w:right="119" w:bottom="129" w:left="119" w:header="0" w:footer="3" w:gutter="0"/>
          <w:cols w:space="720"/>
          <w:noEndnote/>
          <w:docGrid w:linePitch="360"/>
        </w:sectPr>
      </w:pPr>
    </w:p>
    <w:p w:rsidR="00EE06E4" w:rsidRDefault="00EE06E4">
      <w:pPr>
        <w:spacing w:line="178" w:lineRule="exact"/>
        <w:rPr>
          <w:sz w:val="14"/>
          <w:szCs w:val="14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57" w:right="0" w:bottom="128" w:left="0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62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52" type="#_x0000_t75" style="width:588pt;height:831pt">
            <v:imagedata r:id="rId261" r:href="rId26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53" type="#_x0000_t75" style="width:587.25pt;height:836.25pt">
            <v:imagedata r:id="rId263" r:href="rId26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54" type="#_x0000_t75" style="width:592.5pt;height:841.5pt">
            <v:imagedata r:id="rId265" r:href="rId26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2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55" type="#_x0000_t75" style="width:587.25pt;height:831pt">
            <v:imagedata r:id="rId267" r:href="rId26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56" type="#_x0000_t75" style="width:591pt;height:836.25pt">
            <v:imagedata r:id="rId269" r:href="rId27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type w:val="continuous"/>
          <w:pgSz w:w="12147" w:h="17175"/>
          <w:pgMar w:top="157" w:right="101" w:bottom="128" w:left="199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57" type="#_x0000_t75" style="width:595.5pt;height:836.25pt">
            <v:imagedata r:id="rId271" r:href="rId27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248" w:right="119" w:bottom="128" w:left="119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58" type="#_x0000_t75" style="width:591pt;height:836.25pt">
            <v:imagedata r:id="rId273" r:href="rId27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59" type="#_x0000_t75" style="width:594pt;height:841.5pt">
            <v:imagedata r:id="rId275" r:href="rId27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60" type="#_x0000_t75" style="width:591pt;height:841.5pt">
            <v:imagedata r:id="rId277" r:href="rId27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61" type="#_x0000_t75" style="width:591pt;height:841.5pt">
            <v:imagedata r:id="rId279" r:href="rId28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57" w:right="108" w:bottom="128" w:left="160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81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62" type="#_x0000_t75" style="width:595.5pt;height:841.5pt">
            <v:imagedata r:id="rId281" r:href="rId28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  <w:sectPr w:rsidR="00EE06E4">
          <w:pgSz w:w="12147" w:h="17175"/>
          <w:pgMar w:top="157" w:right="119" w:bottom="128" w:left="119" w:header="0" w:footer="3" w:gutter="0"/>
          <w:cols w:space="720"/>
          <w:noEndnote/>
          <w:docGrid w:linePitch="360"/>
        </w:sect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63" type="#_x0000_t75" style="width:588.75pt;height:838.5pt">
            <v:imagedata r:id="rId283" r:href="rId28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90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64" type="#_x0000_t75" style="width:588.75pt;height:834.75pt">
            <v:imagedata r:id="rId285" r:href="rId28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65" type="#_x0000_t75" style="width:588.75pt;height:836.25pt">
            <v:imagedata r:id="rId287" r:href="rId288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18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66" type="#_x0000_t75" style="width:588pt;height:836.25pt">
            <v:imagedata r:id="rId289" r:href="rId290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47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67" type="#_x0000_t75" style="width:588.75pt;height:838.5pt">
            <v:imagedata r:id="rId291" r:href="rId292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68" type="#_x0000_t75" style="width:588.75pt;height:839.25pt">
            <v:imagedata r:id="rId293" r:href="rId294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430F57">
      <w:pPr>
        <w:framePr w:h="166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169" type="#_x0000_t75" style="width:591pt;height:832.5pt">
            <v:imagedata r:id="rId295" r:href="rId296"/>
          </v:shape>
        </w:pict>
      </w:r>
    </w:p>
    <w:p w:rsidR="00EE06E4" w:rsidRDefault="00EE06E4">
      <w:pPr>
        <w:rPr>
          <w:sz w:val="2"/>
          <w:szCs w:val="2"/>
        </w:rPr>
      </w:pPr>
    </w:p>
    <w:p w:rsidR="00EE06E4" w:rsidRDefault="00EE06E4">
      <w:pPr>
        <w:rPr>
          <w:sz w:val="2"/>
          <w:szCs w:val="2"/>
        </w:rPr>
      </w:pPr>
    </w:p>
    <w:sectPr w:rsidR="00EE06E4" w:rsidSect="00EE06E4">
      <w:pgSz w:w="12147" w:h="17175"/>
      <w:pgMar w:top="191" w:right="111" w:bottom="129" w:left="2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AB" w:rsidRDefault="008779AB" w:rsidP="00EE06E4">
      <w:r>
        <w:separator/>
      </w:r>
    </w:p>
  </w:endnote>
  <w:endnote w:type="continuationSeparator" w:id="1">
    <w:p w:rsidR="008779AB" w:rsidRDefault="008779AB" w:rsidP="00EE0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AB" w:rsidRDefault="008779AB"/>
  </w:footnote>
  <w:footnote w:type="continuationSeparator" w:id="1">
    <w:p w:rsidR="008779AB" w:rsidRDefault="008779A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EE06E4"/>
    <w:rsid w:val="00430F57"/>
    <w:rsid w:val="008779AB"/>
    <w:rsid w:val="00EE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6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06E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21" Type="http://schemas.openxmlformats.org/officeDocument/2006/relationships/image" Target="media/image8.jpeg"/><Relationship Id="rId42" Type="http://schemas.openxmlformats.org/officeDocument/2006/relationships/image" Target="../media/image18.jpeg" TargetMode="External"/><Relationship Id="rId63" Type="http://schemas.openxmlformats.org/officeDocument/2006/relationships/image" Target="media/image29.jpeg"/><Relationship Id="rId84" Type="http://schemas.openxmlformats.org/officeDocument/2006/relationships/image" Target="../media/image39.jpeg" TargetMode="External"/><Relationship Id="rId138" Type="http://schemas.openxmlformats.org/officeDocument/2006/relationships/image" Target="../media/image66.jpeg" TargetMode="External"/><Relationship Id="rId159" Type="http://schemas.openxmlformats.org/officeDocument/2006/relationships/image" Target="media/image77.jpeg"/><Relationship Id="rId170" Type="http://schemas.openxmlformats.org/officeDocument/2006/relationships/image" Target="../media/image82.jpeg" TargetMode="External"/><Relationship Id="rId191" Type="http://schemas.openxmlformats.org/officeDocument/2006/relationships/image" Target="media/image93.jpeg"/><Relationship Id="rId205" Type="http://schemas.openxmlformats.org/officeDocument/2006/relationships/image" Target="media/image100.jpeg"/><Relationship Id="rId226" Type="http://schemas.openxmlformats.org/officeDocument/2006/relationships/image" Target="../media/image110.jpeg" TargetMode="External"/><Relationship Id="rId247" Type="http://schemas.openxmlformats.org/officeDocument/2006/relationships/image" Target="media/image121.jpeg"/><Relationship Id="rId107" Type="http://schemas.openxmlformats.org/officeDocument/2006/relationships/image" Target="media/image51.jpeg"/><Relationship Id="rId268" Type="http://schemas.openxmlformats.org/officeDocument/2006/relationships/image" Target="../media/image131.jpeg" TargetMode="External"/><Relationship Id="rId289" Type="http://schemas.openxmlformats.org/officeDocument/2006/relationships/image" Target="media/image142.jpeg"/><Relationship Id="rId11" Type="http://schemas.openxmlformats.org/officeDocument/2006/relationships/image" Target="media/image3.jpeg"/><Relationship Id="rId32" Type="http://schemas.openxmlformats.org/officeDocument/2006/relationships/image" Target="../media/image13.jpeg" TargetMode="External"/><Relationship Id="rId53" Type="http://schemas.openxmlformats.org/officeDocument/2006/relationships/image" Target="media/image24.jpeg"/><Relationship Id="rId74" Type="http://schemas.openxmlformats.org/officeDocument/2006/relationships/image" Target="../media/image34.jpeg" TargetMode="External"/><Relationship Id="rId128" Type="http://schemas.openxmlformats.org/officeDocument/2006/relationships/image" Target="../media/image61.jpeg" TargetMode="External"/><Relationship Id="rId149" Type="http://schemas.openxmlformats.org/officeDocument/2006/relationships/image" Target="media/image72.jpeg"/><Relationship Id="rId5" Type="http://schemas.openxmlformats.org/officeDocument/2006/relationships/footnotes" Target="footnotes.xml"/><Relationship Id="rId95" Type="http://schemas.openxmlformats.org/officeDocument/2006/relationships/image" Target="media/image45.jpeg"/><Relationship Id="rId160" Type="http://schemas.openxmlformats.org/officeDocument/2006/relationships/image" Target="../media/image77.jpeg" TargetMode="External"/><Relationship Id="rId181" Type="http://schemas.openxmlformats.org/officeDocument/2006/relationships/image" Target="media/image88.jpeg"/><Relationship Id="rId216" Type="http://schemas.openxmlformats.org/officeDocument/2006/relationships/image" Target="../media/image105.jpeg" TargetMode="External"/><Relationship Id="rId237" Type="http://schemas.openxmlformats.org/officeDocument/2006/relationships/image" Target="media/image116.jpeg"/><Relationship Id="rId258" Type="http://schemas.openxmlformats.org/officeDocument/2006/relationships/image" Target="../media/image126.jpeg" TargetMode="External"/><Relationship Id="rId279" Type="http://schemas.openxmlformats.org/officeDocument/2006/relationships/image" Target="media/image137.jpeg"/><Relationship Id="rId22" Type="http://schemas.openxmlformats.org/officeDocument/2006/relationships/image" Target="../media/image8.jpeg" TargetMode="External"/><Relationship Id="rId43" Type="http://schemas.openxmlformats.org/officeDocument/2006/relationships/image" Target="media/image19.jpeg"/><Relationship Id="rId64" Type="http://schemas.openxmlformats.org/officeDocument/2006/relationships/image" Target="../media/image29.jpeg" TargetMode="External"/><Relationship Id="rId118" Type="http://schemas.openxmlformats.org/officeDocument/2006/relationships/image" Target="../media/image56.jpeg" TargetMode="External"/><Relationship Id="rId139" Type="http://schemas.openxmlformats.org/officeDocument/2006/relationships/image" Target="media/image67.jpeg"/><Relationship Id="rId290" Type="http://schemas.openxmlformats.org/officeDocument/2006/relationships/image" Target="../media/image142.jpeg" TargetMode="External"/><Relationship Id="rId85" Type="http://schemas.openxmlformats.org/officeDocument/2006/relationships/image" Target="media/image40.jpeg"/><Relationship Id="rId150" Type="http://schemas.openxmlformats.org/officeDocument/2006/relationships/image" Target="../media/image72.jpeg" TargetMode="External"/><Relationship Id="rId171" Type="http://schemas.openxmlformats.org/officeDocument/2006/relationships/image" Target="media/image83.jpeg"/><Relationship Id="rId192" Type="http://schemas.openxmlformats.org/officeDocument/2006/relationships/image" Target="../media/image93.jpeg" TargetMode="External"/><Relationship Id="rId206" Type="http://schemas.openxmlformats.org/officeDocument/2006/relationships/image" Target="../media/image100.jpeg" TargetMode="External"/><Relationship Id="rId227" Type="http://schemas.openxmlformats.org/officeDocument/2006/relationships/image" Target="media/image111.jpeg"/><Relationship Id="rId248" Type="http://schemas.openxmlformats.org/officeDocument/2006/relationships/image" Target="../media/image121.jpeg" TargetMode="External"/><Relationship Id="rId269" Type="http://schemas.openxmlformats.org/officeDocument/2006/relationships/image" Target="media/image132.jpeg"/><Relationship Id="rId12" Type="http://schemas.openxmlformats.org/officeDocument/2006/relationships/image" Target="../media/image3.jpeg" TargetMode="External"/><Relationship Id="rId33" Type="http://schemas.openxmlformats.org/officeDocument/2006/relationships/image" Target="media/image14.jpeg"/><Relationship Id="rId108" Type="http://schemas.openxmlformats.org/officeDocument/2006/relationships/image" Target="../media/image51.jpeg" TargetMode="External"/><Relationship Id="rId129" Type="http://schemas.openxmlformats.org/officeDocument/2006/relationships/image" Target="media/image62.jpeg"/><Relationship Id="rId280" Type="http://schemas.openxmlformats.org/officeDocument/2006/relationships/image" Target="../media/image137.jpeg" TargetMode="External"/><Relationship Id="rId54" Type="http://schemas.openxmlformats.org/officeDocument/2006/relationships/image" Target="../media/image24.jpeg" TargetMode="External"/><Relationship Id="rId75" Type="http://schemas.openxmlformats.org/officeDocument/2006/relationships/image" Target="media/image35.jpeg"/><Relationship Id="rId96" Type="http://schemas.openxmlformats.org/officeDocument/2006/relationships/image" Target="../media/image45.jpeg" TargetMode="External"/><Relationship Id="rId140" Type="http://schemas.openxmlformats.org/officeDocument/2006/relationships/image" Target="../media/image67.jpeg" TargetMode="External"/><Relationship Id="rId161" Type="http://schemas.openxmlformats.org/officeDocument/2006/relationships/image" Target="media/image78.jpeg"/><Relationship Id="rId182" Type="http://schemas.openxmlformats.org/officeDocument/2006/relationships/image" Target="../media/image88.jpeg" TargetMode="External"/><Relationship Id="rId217" Type="http://schemas.openxmlformats.org/officeDocument/2006/relationships/image" Target="media/image106.jpeg"/><Relationship Id="rId6" Type="http://schemas.openxmlformats.org/officeDocument/2006/relationships/endnotes" Target="endnotes.xml"/><Relationship Id="rId238" Type="http://schemas.openxmlformats.org/officeDocument/2006/relationships/image" Target="../media/image116.jpeg" TargetMode="External"/><Relationship Id="rId259" Type="http://schemas.openxmlformats.org/officeDocument/2006/relationships/image" Target="media/image127.jpeg"/><Relationship Id="rId23" Type="http://schemas.openxmlformats.org/officeDocument/2006/relationships/image" Target="media/image9.jpeg"/><Relationship Id="rId119" Type="http://schemas.openxmlformats.org/officeDocument/2006/relationships/image" Target="media/image57.jpeg"/><Relationship Id="rId270" Type="http://schemas.openxmlformats.org/officeDocument/2006/relationships/image" Target="../media/image132.jpeg" TargetMode="External"/><Relationship Id="rId291" Type="http://schemas.openxmlformats.org/officeDocument/2006/relationships/image" Target="media/image143.jpeg"/><Relationship Id="rId44" Type="http://schemas.openxmlformats.org/officeDocument/2006/relationships/image" Target="../media/image19.jpeg" TargetMode="External"/><Relationship Id="rId65" Type="http://schemas.openxmlformats.org/officeDocument/2006/relationships/image" Target="media/image30.jpeg"/><Relationship Id="rId86" Type="http://schemas.openxmlformats.org/officeDocument/2006/relationships/image" Target="../media/image40.jpeg" TargetMode="External"/><Relationship Id="rId130" Type="http://schemas.openxmlformats.org/officeDocument/2006/relationships/image" Target="../media/image62.jpeg" TargetMode="External"/><Relationship Id="rId151" Type="http://schemas.openxmlformats.org/officeDocument/2006/relationships/image" Target="media/image73.jpeg"/><Relationship Id="rId172" Type="http://schemas.openxmlformats.org/officeDocument/2006/relationships/image" Target="../media/image83.jpeg" TargetMode="External"/><Relationship Id="rId193" Type="http://schemas.openxmlformats.org/officeDocument/2006/relationships/image" Target="media/image94.jpeg"/><Relationship Id="rId207" Type="http://schemas.openxmlformats.org/officeDocument/2006/relationships/image" Target="media/image101.jpeg"/><Relationship Id="rId228" Type="http://schemas.openxmlformats.org/officeDocument/2006/relationships/image" Target="../media/image111.jpeg" TargetMode="External"/><Relationship Id="rId249" Type="http://schemas.openxmlformats.org/officeDocument/2006/relationships/image" Target="media/image122.jpeg"/><Relationship Id="rId13" Type="http://schemas.openxmlformats.org/officeDocument/2006/relationships/image" Target="media/image4.jpeg"/><Relationship Id="rId109" Type="http://schemas.openxmlformats.org/officeDocument/2006/relationships/image" Target="media/image52.jpeg"/><Relationship Id="rId260" Type="http://schemas.openxmlformats.org/officeDocument/2006/relationships/image" Target="../media/image127.jpeg" TargetMode="External"/><Relationship Id="rId281" Type="http://schemas.openxmlformats.org/officeDocument/2006/relationships/image" Target="media/image138.jpeg"/><Relationship Id="rId34" Type="http://schemas.openxmlformats.org/officeDocument/2006/relationships/image" Target="../media/image14.jpeg" TargetMode="External"/><Relationship Id="rId55" Type="http://schemas.openxmlformats.org/officeDocument/2006/relationships/image" Target="media/image25.jpeg"/><Relationship Id="rId76" Type="http://schemas.openxmlformats.org/officeDocument/2006/relationships/image" Target="../media/image35.jpeg" TargetMode="External"/><Relationship Id="rId97" Type="http://schemas.openxmlformats.org/officeDocument/2006/relationships/image" Target="media/image46.jpeg"/><Relationship Id="rId120" Type="http://schemas.openxmlformats.org/officeDocument/2006/relationships/image" Target="../media/image57.jpeg" TargetMode="External"/><Relationship Id="rId141" Type="http://schemas.openxmlformats.org/officeDocument/2006/relationships/image" Target="media/image68.jpeg"/><Relationship Id="rId7" Type="http://schemas.openxmlformats.org/officeDocument/2006/relationships/image" Target="media/image1.jpeg"/><Relationship Id="rId71" Type="http://schemas.openxmlformats.org/officeDocument/2006/relationships/image" Target="media/image33.jpeg"/><Relationship Id="rId92" Type="http://schemas.openxmlformats.org/officeDocument/2006/relationships/image" Target="../media/image43.jpeg" TargetMode="External"/><Relationship Id="rId162" Type="http://schemas.openxmlformats.org/officeDocument/2006/relationships/image" Target="../media/image78.jpeg" TargetMode="External"/><Relationship Id="rId183" Type="http://schemas.openxmlformats.org/officeDocument/2006/relationships/image" Target="media/image89.jpeg"/><Relationship Id="rId213" Type="http://schemas.openxmlformats.org/officeDocument/2006/relationships/image" Target="media/image104.jpeg"/><Relationship Id="rId218" Type="http://schemas.openxmlformats.org/officeDocument/2006/relationships/image" Target="../media/image106.jpeg" TargetMode="External"/><Relationship Id="rId234" Type="http://schemas.openxmlformats.org/officeDocument/2006/relationships/image" Target="../media/image114.jpeg" TargetMode="External"/><Relationship Id="rId239" Type="http://schemas.openxmlformats.org/officeDocument/2006/relationships/image" Target="media/image117.jpeg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50" Type="http://schemas.openxmlformats.org/officeDocument/2006/relationships/image" Target="../media/image122.jpeg" TargetMode="External"/><Relationship Id="rId255" Type="http://schemas.openxmlformats.org/officeDocument/2006/relationships/image" Target="media/image125.jpeg"/><Relationship Id="rId271" Type="http://schemas.openxmlformats.org/officeDocument/2006/relationships/image" Target="media/image133.jpeg"/><Relationship Id="rId276" Type="http://schemas.openxmlformats.org/officeDocument/2006/relationships/image" Target="../media/image135.jpeg" TargetMode="External"/><Relationship Id="rId292" Type="http://schemas.openxmlformats.org/officeDocument/2006/relationships/image" Target="../media/image143.jpeg" TargetMode="External"/><Relationship Id="rId297" Type="http://schemas.openxmlformats.org/officeDocument/2006/relationships/fontTable" Target="fontTable.xml"/><Relationship Id="rId24" Type="http://schemas.openxmlformats.org/officeDocument/2006/relationships/image" Target="../media/image9.jpeg" TargetMode="External"/><Relationship Id="rId40" Type="http://schemas.openxmlformats.org/officeDocument/2006/relationships/image" Target="../media/image17.jpeg" TargetMode="External"/><Relationship Id="rId45" Type="http://schemas.openxmlformats.org/officeDocument/2006/relationships/image" Target="media/image20.jpeg"/><Relationship Id="rId66" Type="http://schemas.openxmlformats.org/officeDocument/2006/relationships/image" Target="../media/image30.jpeg" TargetMode="External"/><Relationship Id="rId87" Type="http://schemas.openxmlformats.org/officeDocument/2006/relationships/image" Target="media/image41.jpeg"/><Relationship Id="rId110" Type="http://schemas.openxmlformats.org/officeDocument/2006/relationships/image" Target="../media/image52.jpeg" TargetMode="External"/><Relationship Id="rId115" Type="http://schemas.openxmlformats.org/officeDocument/2006/relationships/image" Target="media/image55.jpeg"/><Relationship Id="rId131" Type="http://schemas.openxmlformats.org/officeDocument/2006/relationships/image" Target="media/image63.jpeg"/><Relationship Id="rId136" Type="http://schemas.openxmlformats.org/officeDocument/2006/relationships/image" Target="../media/image65.jpeg" TargetMode="External"/><Relationship Id="rId157" Type="http://schemas.openxmlformats.org/officeDocument/2006/relationships/image" Target="media/image76.jpeg"/><Relationship Id="rId178" Type="http://schemas.openxmlformats.org/officeDocument/2006/relationships/image" Target="../media/image86.jpeg" TargetMode="External"/><Relationship Id="rId61" Type="http://schemas.openxmlformats.org/officeDocument/2006/relationships/image" Target="media/image28.jpeg"/><Relationship Id="rId82" Type="http://schemas.openxmlformats.org/officeDocument/2006/relationships/image" Target="../media/image38.jpeg" TargetMode="External"/><Relationship Id="rId152" Type="http://schemas.openxmlformats.org/officeDocument/2006/relationships/image" Target="../media/image73.jpeg" TargetMode="External"/><Relationship Id="rId173" Type="http://schemas.openxmlformats.org/officeDocument/2006/relationships/image" Target="media/image84.jpeg"/><Relationship Id="rId194" Type="http://schemas.openxmlformats.org/officeDocument/2006/relationships/image" Target="../media/image94.jpeg" TargetMode="External"/><Relationship Id="rId199" Type="http://schemas.openxmlformats.org/officeDocument/2006/relationships/image" Target="media/image97.jpeg"/><Relationship Id="rId203" Type="http://schemas.openxmlformats.org/officeDocument/2006/relationships/image" Target="media/image99.jpeg"/><Relationship Id="rId208" Type="http://schemas.openxmlformats.org/officeDocument/2006/relationships/image" Target="../media/image101.jpeg" TargetMode="External"/><Relationship Id="rId229" Type="http://schemas.openxmlformats.org/officeDocument/2006/relationships/image" Target="media/image112.jpeg"/><Relationship Id="rId19" Type="http://schemas.openxmlformats.org/officeDocument/2006/relationships/image" Target="media/image7.jpeg"/><Relationship Id="rId224" Type="http://schemas.openxmlformats.org/officeDocument/2006/relationships/image" Target="../media/image109.jpeg" TargetMode="External"/><Relationship Id="rId240" Type="http://schemas.openxmlformats.org/officeDocument/2006/relationships/image" Target="../media/image117.jpeg" TargetMode="External"/><Relationship Id="rId245" Type="http://schemas.openxmlformats.org/officeDocument/2006/relationships/image" Target="media/image120.jpeg"/><Relationship Id="rId261" Type="http://schemas.openxmlformats.org/officeDocument/2006/relationships/image" Target="media/image128.jpeg"/><Relationship Id="rId266" Type="http://schemas.openxmlformats.org/officeDocument/2006/relationships/image" Target="../media/image130.jpeg" TargetMode="External"/><Relationship Id="rId287" Type="http://schemas.openxmlformats.org/officeDocument/2006/relationships/image" Target="media/image141.jpeg"/><Relationship Id="rId14" Type="http://schemas.openxmlformats.org/officeDocument/2006/relationships/image" Target="../media/image4.jpeg" TargetMode="External"/><Relationship Id="rId30" Type="http://schemas.openxmlformats.org/officeDocument/2006/relationships/image" Target="../media/image12.jpeg" TargetMode="External"/><Relationship Id="rId35" Type="http://schemas.openxmlformats.org/officeDocument/2006/relationships/image" Target="media/image15.jpeg"/><Relationship Id="rId56" Type="http://schemas.openxmlformats.org/officeDocument/2006/relationships/image" Target="../media/image25.jpeg" TargetMode="External"/><Relationship Id="rId77" Type="http://schemas.openxmlformats.org/officeDocument/2006/relationships/image" Target="media/image36.jpeg"/><Relationship Id="rId100" Type="http://schemas.openxmlformats.org/officeDocument/2006/relationships/image" Target="../media/image47.jpeg" TargetMode="External"/><Relationship Id="rId105" Type="http://schemas.openxmlformats.org/officeDocument/2006/relationships/image" Target="media/image50.jpeg"/><Relationship Id="rId126" Type="http://schemas.openxmlformats.org/officeDocument/2006/relationships/image" Target="../media/image60.jpeg" TargetMode="External"/><Relationship Id="rId147" Type="http://schemas.openxmlformats.org/officeDocument/2006/relationships/image" Target="media/image71.jpeg"/><Relationship Id="rId168" Type="http://schemas.openxmlformats.org/officeDocument/2006/relationships/image" Target="../media/image81.jpeg" TargetMode="External"/><Relationship Id="rId282" Type="http://schemas.openxmlformats.org/officeDocument/2006/relationships/image" Target="../media/image138.jpeg" TargetMode="External"/><Relationship Id="rId8" Type="http://schemas.openxmlformats.org/officeDocument/2006/relationships/image" Target="../media/image1.jpeg" TargetMode="External"/><Relationship Id="rId51" Type="http://schemas.openxmlformats.org/officeDocument/2006/relationships/image" Target="media/image23.jpeg"/><Relationship Id="rId72" Type="http://schemas.openxmlformats.org/officeDocument/2006/relationships/image" Target="../media/image33.jpeg" TargetMode="External"/><Relationship Id="rId93" Type="http://schemas.openxmlformats.org/officeDocument/2006/relationships/image" Target="media/image44.jpeg"/><Relationship Id="rId98" Type="http://schemas.openxmlformats.org/officeDocument/2006/relationships/image" Target="../media/image46.jpeg" TargetMode="External"/><Relationship Id="rId121" Type="http://schemas.openxmlformats.org/officeDocument/2006/relationships/image" Target="media/image58.jpeg"/><Relationship Id="rId142" Type="http://schemas.openxmlformats.org/officeDocument/2006/relationships/image" Target="../media/image68.jpeg" TargetMode="External"/><Relationship Id="rId163" Type="http://schemas.openxmlformats.org/officeDocument/2006/relationships/image" Target="media/image79.jpeg"/><Relationship Id="rId184" Type="http://schemas.openxmlformats.org/officeDocument/2006/relationships/image" Target="../media/image89.jpeg" TargetMode="External"/><Relationship Id="rId189" Type="http://schemas.openxmlformats.org/officeDocument/2006/relationships/image" Target="media/image92.jpeg"/><Relationship Id="rId219" Type="http://schemas.openxmlformats.org/officeDocument/2006/relationships/image" Target="media/image107.jpeg"/><Relationship Id="rId3" Type="http://schemas.openxmlformats.org/officeDocument/2006/relationships/settings" Target="settings.xml"/><Relationship Id="rId214" Type="http://schemas.openxmlformats.org/officeDocument/2006/relationships/image" Target="../media/image104.jpeg" TargetMode="External"/><Relationship Id="rId230" Type="http://schemas.openxmlformats.org/officeDocument/2006/relationships/image" Target="../media/image112.jpeg" TargetMode="External"/><Relationship Id="rId235" Type="http://schemas.openxmlformats.org/officeDocument/2006/relationships/image" Target="media/image115.jpeg"/><Relationship Id="rId251" Type="http://schemas.openxmlformats.org/officeDocument/2006/relationships/image" Target="media/image123.jpeg"/><Relationship Id="rId256" Type="http://schemas.openxmlformats.org/officeDocument/2006/relationships/image" Target="../media/image125.jpeg" TargetMode="External"/><Relationship Id="rId277" Type="http://schemas.openxmlformats.org/officeDocument/2006/relationships/image" Target="media/image136.jpeg"/><Relationship Id="rId298" Type="http://schemas.openxmlformats.org/officeDocument/2006/relationships/theme" Target="theme/theme1.xml"/><Relationship Id="rId25" Type="http://schemas.openxmlformats.org/officeDocument/2006/relationships/image" Target="media/image10.jpeg"/><Relationship Id="rId46" Type="http://schemas.openxmlformats.org/officeDocument/2006/relationships/image" Target="../media/image20.jpeg" TargetMode="External"/><Relationship Id="rId67" Type="http://schemas.openxmlformats.org/officeDocument/2006/relationships/image" Target="media/image31.jpeg"/><Relationship Id="rId116" Type="http://schemas.openxmlformats.org/officeDocument/2006/relationships/image" Target="../media/image55.jpeg" TargetMode="External"/><Relationship Id="rId137" Type="http://schemas.openxmlformats.org/officeDocument/2006/relationships/image" Target="media/image66.jpeg"/><Relationship Id="rId158" Type="http://schemas.openxmlformats.org/officeDocument/2006/relationships/image" Target="../media/image76.jpeg" TargetMode="External"/><Relationship Id="rId272" Type="http://schemas.openxmlformats.org/officeDocument/2006/relationships/image" Target="../media/image133.jpeg" TargetMode="External"/><Relationship Id="rId293" Type="http://schemas.openxmlformats.org/officeDocument/2006/relationships/image" Target="media/image144.jpeg"/><Relationship Id="rId20" Type="http://schemas.openxmlformats.org/officeDocument/2006/relationships/image" Target="../media/image7.jpeg" TargetMode="External"/><Relationship Id="rId41" Type="http://schemas.openxmlformats.org/officeDocument/2006/relationships/image" Target="media/image18.jpeg"/><Relationship Id="rId62" Type="http://schemas.openxmlformats.org/officeDocument/2006/relationships/image" Target="../media/image28.jpeg" TargetMode="External"/><Relationship Id="rId83" Type="http://schemas.openxmlformats.org/officeDocument/2006/relationships/image" Target="media/image39.jpeg"/><Relationship Id="rId88" Type="http://schemas.openxmlformats.org/officeDocument/2006/relationships/image" Target="../media/image41.jpeg" TargetMode="External"/><Relationship Id="rId111" Type="http://schemas.openxmlformats.org/officeDocument/2006/relationships/image" Target="media/image53.jpeg"/><Relationship Id="rId132" Type="http://schemas.openxmlformats.org/officeDocument/2006/relationships/image" Target="../media/image63.jpeg" TargetMode="External"/><Relationship Id="rId153" Type="http://schemas.openxmlformats.org/officeDocument/2006/relationships/image" Target="media/image74.jpeg"/><Relationship Id="rId174" Type="http://schemas.openxmlformats.org/officeDocument/2006/relationships/image" Target="../media/image84.jpeg" TargetMode="External"/><Relationship Id="rId179" Type="http://schemas.openxmlformats.org/officeDocument/2006/relationships/image" Target="media/image87.jpeg"/><Relationship Id="rId195" Type="http://schemas.openxmlformats.org/officeDocument/2006/relationships/image" Target="media/image95.jpeg"/><Relationship Id="rId209" Type="http://schemas.openxmlformats.org/officeDocument/2006/relationships/image" Target="media/image102.jpeg"/><Relationship Id="rId190" Type="http://schemas.openxmlformats.org/officeDocument/2006/relationships/image" Target="../media/image92.jpeg" TargetMode="External"/><Relationship Id="rId204" Type="http://schemas.openxmlformats.org/officeDocument/2006/relationships/image" Target="../media/image99.jpeg" TargetMode="External"/><Relationship Id="rId220" Type="http://schemas.openxmlformats.org/officeDocument/2006/relationships/image" Target="../media/image107.jpeg" TargetMode="External"/><Relationship Id="rId225" Type="http://schemas.openxmlformats.org/officeDocument/2006/relationships/image" Target="media/image110.jpeg"/><Relationship Id="rId241" Type="http://schemas.openxmlformats.org/officeDocument/2006/relationships/image" Target="media/image118.jpeg"/><Relationship Id="rId246" Type="http://schemas.openxmlformats.org/officeDocument/2006/relationships/image" Target="../media/image120.jpeg" TargetMode="External"/><Relationship Id="rId267" Type="http://schemas.openxmlformats.org/officeDocument/2006/relationships/image" Target="media/image131.jpeg"/><Relationship Id="rId288" Type="http://schemas.openxmlformats.org/officeDocument/2006/relationships/image" Target="../media/image141.jpeg" TargetMode="External"/><Relationship Id="rId15" Type="http://schemas.openxmlformats.org/officeDocument/2006/relationships/image" Target="media/image5.jpeg"/><Relationship Id="rId36" Type="http://schemas.openxmlformats.org/officeDocument/2006/relationships/image" Target="../media/image15.jpeg" TargetMode="External"/><Relationship Id="rId57" Type="http://schemas.openxmlformats.org/officeDocument/2006/relationships/image" Target="media/image26.jpeg"/><Relationship Id="rId106" Type="http://schemas.openxmlformats.org/officeDocument/2006/relationships/image" Target="../media/image50.jpeg" TargetMode="External"/><Relationship Id="rId127" Type="http://schemas.openxmlformats.org/officeDocument/2006/relationships/image" Target="media/image61.jpeg"/><Relationship Id="rId262" Type="http://schemas.openxmlformats.org/officeDocument/2006/relationships/image" Target="../media/image128.jpeg" TargetMode="External"/><Relationship Id="rId283" Type="http://schemas.openxmlformats.org/officeDocument/2006/relationships/image" Target="media/image139.jpeg"/><Relationship Id="rId10" Type="http://schemas.openxmlformats.org/officeDocument/2006/relationships/image" Target="../media/image2.jpeg" TargetMode="External"/><Relationship Id="rId31" Type="http://schemas.openxmlformats.org/officeDocument/2006/relationships/image" Target="media/image13.jpeg"/><Relationship Id="rId52" Type="http://schemas.openxmlformats.org/officeDocument/2006/relationships/image" Target="../media/image23.jpeg" TargetMode="External"/><Relationship Id="rId73" Type="http://schemas.openxmlformats.org/officeDocument/2006/relationships/image" Target="media/image34.jpeg"/><Relationship Id="rId78" Type="http://schemas.openxmlformats.org/officeDocument/2006/relationships/image" Target="../media/image36.jpeg" TargetMode="External"/><Relationship Id="rId94" Type="http://schemas.openxmlformats.org/officeDocument/2006/relationships/image" Target="../media/image44.jpeg" TargetMode="External"/><Relationship Id="rId99" Type="http://schemas.openxmlformats.org/officeDocument/2006/relationships/image" Target="media/image47.jpeg"/><Relationship Id="rId101" Type="http://schemas.openxmlformats.org/officeDocument/2006/relationships/image" Target="media/image48.jpeg"/><Relationship Id="rId122" Type="http://schemas.openxmlformats.org/officeDocument/2006/relationships/image" Target="../media/image58.jpeg" TargetMode="External"/><Relationship Id="rId143" Type="http://schemas.openxmlformats.org/officeDocument/2006/relationships/image" Target="media/image69.jpeg"/><Relationship Id="rId148" Type="http://schemas.openxmlformats.org/officeDocument/2006/relationships/image" Target="../media/image71.jpeg" TargetMode="External"/><Relationship Id="rId164" Type="http://schemas.openxmlformats.org/officeDocument/2006/relationships/image" Target="../media/image79.jpeg" TargetMode="External"/><Relationship Id="rId169" Type="http://schemas.openxmlformats.org/officeDocument/2006/relationships/image" Target="media/image82.jpeg"/><Relationship Id="rId185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80" Type="http://schemas.openxmlformats.org/officeDocument/2006/relationships/image" Target="../media/image87.jpeg" TargetMode="External"/><Relationship Id="rId210" Type="http://schemas.openxmlformats.org/officeDocument/2006/relationships/image" Target="../media/image102.jpeg" TargetMode="External"/><Relationship Id="rId215" Type="http://schemas.openxmlformats.org/officeDocument/2006/relationships/image" Target="media/image105.jpeg"/><Relationship Id="rId236" Type="http://schemas.openxmlformats.org/officeDocument/2006/relationships/image" Target="../media/image115.jpeg" TargetMode="External"/><Relationship Id="rId257" Type="http://schemas.openxmlformats.org/officeDocument/2006/relationships/image" Target="media/image126.jpeg"/><Relationship Id="rId278" Type="http://schemas.openxmlformats.org/officeDocument/2006/relationships/image" Target="../media/image136.jpeg" TargetMode="External"/><Relationship Id="rId26" Type="http://schemas.openxmlformats.org/officeDocument/2006/relationships/image" Target="../media/image10.jpeg" TargetMode="External"/><Relationship Id="rId231" Type="http://schemas.openxmlformats.org/officeDocument/2006/relationships/image" Target="media/image113.jpeg"/><Relationship Id="rId252" Type="http://schemas.openxmlformats.org/officeDocument/2006/relationships/image" Target="../media/image123.jpeg" TargetMode="External"/><Relationship Id="rId273" Type="http://schemas.openxmlformats.org/officeDocument/2006/relationships/image" Target="media/image134.jpeg"/><Relationship Id="rId294" Type="http://schemas.openxmlformats.org/officeDocument/2006/relationships/image" Target="../media/image144.jpeg" TargetMode="External"/><Relationship Id="rId47" Type="http://schemas.openxmlformats.org/officeDocument/2006/relationships/image" Target="media/image21.jpeg"/><Relationship Id="rId68" Type="http://schemas.openxmlformats.org/officeDocument/2006/relationships/image" Target="../media/image31.jpeg" TargetMode="External"/><Relationship Id="rId89" Type="http://schemas.openxmlformats.org/officeDocument/2006/relationships/image" Target="media/image42.jpeg"/><Relationship Id="rId112" Type="http://schemas.openxmlformats.org/officeDocument/2006/relationships/image" Target="../media/image53.jpeg" TargetMode="External"/><Relationship Id="rId133" Type="http://schemas.openxmlformats.org/officeDocument/2006/relationships/image" Target="media/image64.jpeg"/><Relationship Id="rId154" Type="http://schemas.openxmlformats.org/officeDocument/2006/relationships/image" Target="../media/image74.jpeg" TargetMode="External"/><Relationship Id="rId175" Type="http://schemas.openxmlformats.org/officeDocument/2006/relationships/image" Target="media/image85.jpeg"/><Relationship Id="rId196" Type="http://schemas.openxmlformats.org/officeDocument/2006/relationships/image" Target="../media/image95.jpeg" TargetMode="External"/><Relationship Id="rId200" Type="http://schemas.openxmlformats.org/officeDocument/2006/relationships/image" Target="../media/image97.jpeg" TargetMode="External"/><Relationship Id="rId16" Type="http://schemas.openxmlformats.org/officeDocument/2006/relationships/image" Target="../media/image5.jpeg" TargetMode="External"/><Relationship Id="rId221" Type="http://schemas.openxmlformats.org/officeDocument/2006/relationships/image" Target="media/image108.jpeg"/><Relationship Id="rId242" Type="http://schemas.openxmlformats.org/officeDocument/2006/relationships/image" Target="../media/image118.jpeg" TargetMode="External"/><Relationship Id="rId263" Type="http://schemas.openxmlformats.org/officeDocument/2006/relationships/image" Target="media/image129.jpeg"/><Relationship Id="rId284" Type="http://schemas.openxmlformats.org/officeDocument/2006/relationships/image" Target="../media/image139.jpeg" TargetMode="External"/><Relationship Id="rId37" Type="http://schemas.openxmlformats.org/officeDocument/2006/relationships/image" Target="media/image16.jpeg"/><Relationship Id="rId58" Type="http://schemas.openxmlformats.org/officeDocument/2006/relationships/image" Target="../media/image26.jpeg" TargetMode="External"/><Relationship Id="rId79" Type="http://schemas.openxmlformats.org/officeDocument/2006/relationships/image" Target="media/image37.jpeg"/><Relationship Id="rId102" Type="http://schemas.openxmlformats.org/officeDocument/2006/relationships/image" Target="../media/image48.jpeg" TargetMode="External"/><Relationship Id="rId123" Type="http://schemas.openxmlformats.org/officeDocument/2006/relationships/image" Target="media/image59.jpeg"/><Relationship Id="rId144" Type="http://schemas.openxmlformats.org/officeDocument/2006/relationships/image" Target="../media/image69.jpeg" TargetMode="External"/><Relationship Id="rId90" Type="http://schemas.openxmlformats.org/officeDocument/2006/relationships/image" Target="../media/image42.jpeg" TargetMode="External"/><Relationship Id="rId165" Type="http://schemas.openxmlformats.org/officeDocument/2006/relationships/image" Target="media/image80.jpeg"/><Relationship Id="rId186" Type="http://schemas.openxmlformats.org/officeDocument/2006/relationships/image" Target="../media/image90.jpeg" TargetMode="External"/><Relationship Id="rId211" Type="http://schemas.openxmlformats.org/officeDocument/2006/relationships/image" Target="media/image103.jpeg"/><Relationship Id="rId232" Type="http://schemas.openxmlformats.org/officeDocument/2006/relationships/image" Target="../media/image113.jpeg" TargetMode="External"/><Relationship Id="rId253" Type="http://schemas.openxmlformats.org/officeDocument/2006/relationships/image" Target="media/image124.jpeg"/><Relationship Id="rId274" Type="http://schemas.openxmlformats.org/officeDocument/2006/relationships/image" Target="../media/image134.jpeg" TargetMode="External"/><Relationship Id="rId295" Type="http://schemas.openxmlformats.org/officeDocument/2006/relationships/image" Target="media/image145.jpeg"/><Relationship Id="rId27" Type="http://schemas.openxmlformats.org/officeDocument/2006/relationships/image" Target="media/image11.jpeg"/><Relationship Id="rId48" Type="http://schemas.openxmlformats.org/officeDocument/2006/relationships/image" Target="../media/image21.jpeg" TargetMode="External"/><Relationship Id="rId69" Type="http://schemas.openxmlformats.org/officeDocument/2006/relationships/image" Target="media/image32.jpeg"/><Relationship Id="rId113" Type="http://schemas.openxmlformats.org/officeDocument/2006/relationships/image" Target="media/image54.jpeg"/><Relationship Id="rId134" Type="http://schemas.openxmlformats.org/officeDocument/2006/relationships/image" Target="../media/image64.jpeg" TargetMode="External"/><Relationship Id="rId80" Type="http://schemas.openxmlformats.org/officeDocument/2006/relationships/image" Target="../media/image37.jpeg" TargetMode="External"/><Relationship Id="rId155" Type="http://schemas.openxmlformats.org/officeDocument/2006/relationships/image" Target="media/image75.jpeg"/><Relationship Id="rId176" Type="http://schemas.openxmlformats.org/officeDocument/2006/relationships/image" Target="../media/image85.jpeg" TargetMode="External"/><Relationship Id="rId197" Type="http://schemas.openxmlformats.org/officeDocument/2006/relationships/image" Target="media/image96.jpeg"/><Relationship Id="rId201" Type="http://schemas.openxmlformats.org/officeDocument/2006/relationships/image" Target="media/image98.jpeg"/><Relationship Id="rId222" Type="http://schemas.openxmlformats.org/officeDocument/2006/relationships/image" Target="../media/image108.jpeg" TargetMode="External"/><Relationship Id="rId243" Type="http://schemas.openxmlformats.org/officeDocument/2006/relationships/image" Target="media/image119.jpeg"/><Relationship Id="rId264" Type="http://schemas.openxmlformats.org/officeDocument/2006/relationships/image" Target="../media/image129.jpeg" TargetMode="External"/><Relationship Id="rId285" Type="http://schemas.openxmlformats.org/officeDocument/2006/relationships/image" Target="media/image140.jpeg"/><Relationship Id="rId17" Type="http://schemas.openxmlformats.org/officeDocument/2006/relationships/image" Target="media/image6.jpeg"/><Relationship Id="rId38" Type="http://schemas.openxmlformats.org/officeDocument/2006/relationships/image" Target="../media/image16.jpeg" TargetMode="External"/><Relationship Id="rId59" Type="http://schemas.openxmlformats.org/officeDocument/2006/relationships/image" Target="media/image27.jpeg"/><Relationship Id="rId103" Type="http://schemas.openxmlformats.org/officeDocument/2006/relationships/image" Target="media/image49.jpeg"/><Relationship Id="rId124" Type="http://schemas.openxmlformats.org/officeDocument/2006/relationships/image" Target="../media/image59.jpeg" TargetMode="External"/><Relationship Id="rId70" Type="http://schemas.openxmlformats.org/officeDocument/2006/relationships/image" Target="../media/image32.jpeg" TargetMode="External"/><Relationship Id="rId91" Type="http://schemas.openxmlformats.org/officeDocument/2006/relationships/image" Target="media/image43.jpeg"/><Relationship Id="rId145" Type="http://schemas.openxmlformats.org/officeDocument/2006/relationships/image" Target="media/image70.jpeg"/><Relationship Id="rId166" Type="http://schemas.openxmlformats.org/officeDocument/2006/relationships/image" Target="../media/image80.jpeg" TargetMode="External"/><Relationship Id="rId187" Type="http://schemas.openxmlformats.org/officeDocument/2006/relationships/image" Target="media/image91.jpeg"/><Relationship Id="rId1" Type="http://schemas.openxmlformats.org/officeDocument/2006/relationships/customXml" Target="../customXml/item1.xml"/><Relationship Id="rId212" Type="http://schemas.openxmlformats.org/officeDocument/2006/relationships/image" Target="../media/image103.jpeg" TargetMode="External"/><Relationship Id="rId233" Type="http://schemas.openxmlformats.org/officeDocument/2006/relationships/image" Target="media/image114.jpeg"/><Relationship Id="rId254" Type="http://schemas.openxmlformats.org/officeDocument/2006/relationships/image" Target="../media/image124.jpeg" TargetMode="External"/><Relationship Id="rId28" Type="http://schemas.openxmlformats.org/officeDocument/2006/relationships/image" Target="../media/image11.jpeg" TargetMode="External"/><Relationship Id="rId49" Type="http://schemas.openxmlformats.org/officeDocument/2006/relationships/image" Target="media/image22.jpeg"/><Relationship Id="rId114" Type="http://schemas.openxmlformats.org/officeDocument/2006/relationships/image" Target="../media/image54.jpeg" TargetMode="External"/><Relationship Id="rId275" Type="http://schemas.openxmlformats.org/officeDocument/2006/relationships/image" Target="media/image135.jpeg"/><Relationship Id="rId296" Type="http://schemas.openxmlformats.org/officeDocument/2006/relationships/image" Target="../media/image145.jpeg" TargetMode="External"/><Relationship Id="rId60" Type="http://schemas.openxmlformats.org/officeDocument/2006/relationships/image" Target="../media/image27.jpeg" TargetMode="External"/><Relationship Id="rId81" Type="http://schemas.openxmlformats.org/officeDocument/2006/relationships/image" Target="media/image38.jpeg"/><Relationship Id="rId135" Type="http://schemas.openxmlformats.org/officeDocument/2006/relationships/image" Target="media/image65.jpeg"/><Relationship Id="rId156" Type="http://schemas.openxmlformats.org/officeDocument/2006/relationships/image" Target="../media/image75.jpeg" TargetMode="External"/><Relationship Id="rId177" Type="http://schemas.openxmlformats.org/officeDocument/2006/relationships/image" Target="media/image86.jpeg"/><Relationship Id="rId198" Type="http://schemas.openxmlformats.org/officeDocument/2006/relationships/image" Target="../media/image96.jpeg" TargetMode="External"/><Relationship Id="rId202" Type="http://schemas.openxmlformats.org/officeDocument/2006/relationships/image" Target="../media/image98.jpeg" TargetMode="External"/><Relationship Id="rId223" Type="http://schemas.openxmlformats.org/officeDocument/2006/relationships/image" Target="media/image109.jpeg"/><Relationship Id="rId244" Type="http://schemas.openxmlformats.org/officeDocument/2006/relationships/image" Target="../media/image119.jpeg" TargetMode="External"/><Relationship Id="rId18" Type="http://schemas.openxmlformats.org/officeDocument/2006/relationships/image" Target="../media/image6.jpeg" TargetMode="External"/><Relationship Id="rId39" Type="http://schemas.openxmlformats.org/officeDocument/2006/relationships/image" Target="media/image17.jpeg"/><Relationship Id="rId265" Type="http://schemas.openxmlformats.org/officeDocument/2006/relationships/image" Target="media/image130.jpeg"/><Relationship Id="rId286" Type="http://schemas.openxmlformats.org/officeDocument/2006/relationships/image" Target="../media/image140.jpeg" TargetMode="External"/><Relationship Id="rId50" Type="http://schemas.openxmlformats.org/officeDocument/2006/relationships/image" Target="../media/image22.jpeg" TargetMode="External"/><Relationship Id="rId104" Type="http://schemas.openxmlformats.org/officeDocument/2006/relationships/image" Target="../media/image49.jpeg" TargetMode="External"/><Relationship Id="rId125" Type="http://schemas.openxmlformats.org/officeDocument/2006/relationships/image" Target="media/image60.jpeg"/><Relationship Id="rId146" Type="http://schemas.openxmlformats.org/officeDocument/2006/relationships/image" Target="../media/image70.jpeg" TargetMode="External"/><Relationship Id="rId167" Type="http://schemas.openxmlformats.org/officeDocument/2006/relationships/image" Target="media/image81.jpeg"/><Relationship Id="rId188" Type="http://schemas.openxmlformats.org/officeDocument/2006/relationships/image" Target="../media/image9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05CC-A07E-41B8-BC84-A57E71F0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5</Pages>
  <Words>2043</Words>
  <Characters>11649</Characters>
  <Application>Microsoft Office Word</Application>
  <DocSecurity>0</DocSecurity>
  <Lines>97</Lines>
  <Paragraphs>27</Paragraphs>
  <ScaleCrop>false</ScaleCrop>
  <Company/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7-03-23T12:26:00Z</dcterms:created>
  <dcterms:modified xsi:type="dcterms:W3CDTF">2017-03-23T12:26:00Z</dcterms:modified>
</cp:coreProperties>
</file>